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12" w:tblpY="23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4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OS Descriptive IA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.Python Program for Tower of Hanoi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ckchain Basic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8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9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89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90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3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4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4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14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I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maheksa1234/Daily-Status/tree/master/Online%20Coding" </w:instrText>
      </w:r>
      <w:r>
        <w:rPr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Pooja-mhaske354</w:t>
      </w:r>
      <w:r>
        <w:rPr>
          <w:rStyle w:val="6"/>
          <w:rFonts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215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0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14T15:22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